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NETWORKS AND DISTRIBUTED PROCESSING SOFTWARE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NETWORKS AND DISTRIBUTED PROCESSING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17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关键词搜索：https://www.jiaokey.com/tag/"NETWORKS AND DISTRIBUTED PROCESSING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